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73" w:rsidRPr="00640D59" w:rsidRDefault="00311A73" w:rsidP="00311A7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0"/>
        </w:rPr>
      </w:pPr>
      <w:bookmarkStart w:id="0" w:name="_GoBack"/>
      <w:bookmarkEnd w:id="0"/>
      <w:r w:rsidRPr="00640D59">
        <w:rPr>
          <w:b/>
          <w:noProof/>
          <w:sz w:val="22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98FAD" wp14:editId="3E39DF14">
                <wp:simplePos x="0" y="0"/>
                <wp:positionH relativeFrom="column">
                  <wp:posOffset>5945117</wp:posOffset>
                </wp:positionH>
                <wp:positionV relativeFrom="paragraph">
                  <wp:posOffset>119999</wp:posOffset>
                </wp:positionV>
                <wp:extent cx="655122" cy="45910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2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A73" w:rsidRPr="00562B87" w:rsidRDefault="00311A73" w:rsidP="00311A73">
                            <w:pPr>
                              <w:jc w:val="center"/>
                            </w:pPr>
                            <w:r w:rsidRPr="00287548">
                              <w:t>Foto digita</w:t>
                            </w:r>
                            <w:r>
                              <w:t>l</w:t>
                            </w:r>
                          </w:p>
                          <w:p w:rsidR="00311A73" w:rsidRPr="00562B87" w:rsidRDefault="00311A73" w:rsidP="00311A7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98FA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68.1pt;margin-top:9.45pt;width:51.6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" stroked="f">
                <v:textbox>
                  <w:txbxContent>
                    <w:p w:rsidR="00311A73" w:rsidRPr="00562B87" w:rsidRDefault="00311A73" w:rsidP="00311A73">
                      <w:pPr>
                        <w:jc w:val="center"/>
                      </w:pPr>
                      <w:r w:rsidRPr="00287548">
                        <w:t>Foto digita</w:t>
                      </w:r>
                      <w:r>
                        <w:t>l</w:t>
                      </w:r>
                    </w:p>
                    <w:p w:rsidR="00311A73" w:rsidRPr="00562B87" w:rsidRDefault="00311A73" w:rsidP="00311A7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640D59">
        <w:rPr>
          <w:b/>
          <w:noProof/>
          <w:sz w:val="22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FC613" wp14:editId="3CCEAF81">
                <wp:simplePos x="0" y="0"/>
                <wp:positionH relativeFrom="column">
                  <wp:posOffset>5845810</wp:posOffset>
                </wp:positionH>
                <wp:positionV relativeFrom="paragraph">
                  <wp:posOffset>6985</wp:posOffset>
                </wp:positionV>
                <wp:extent cx="762000" cy="685800"/>
                <wp:effectExtent l="13970" t="5715" r="5080" b="1333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4CB98" id="Rectángulo 3" o:spid="_x0000_s1026" style="position:absolute;margin-left:460.3pt;margin-top:.55pt;width:6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"/>
            </w:pict>
          </mc:Fallback>
        </mc:AlternateContent>
      </w:r>
      <w:r w:rsidRPr="00640D59">
        <w:rPr>
          <w:b/>
          <w:sz w:val="22"/>
          <w:szCs w:val="20"/>
        </w:rPr>
        <w:t>DEPARTAMENTO DE VINCULACIÓN Y EXTENSIÓN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b/>
          <w:sz w:val="20"/>
          <w:szCs w:val="20"/>
        </w:rPr>
      </w:pPr>
      <w:r w:rsidRPr="00640D59">
        <w:rPr>
          <w:b/>
          <w:sz w:val="20"/>
          <w:szCs w:val="20"/>
        </w:rPr>
        <w:t>DATOS PERSONALES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b/>
          <w:sz w:val="20"/>
          <w:szCs w:val="20"/>
        </w:rPr>
      </w:pPr>
      <w:r w:rsidRPr="00640D59">
        <w:rPr>
          <w:sz w:val="20"/>
          <w:szCs w:val="20"/>
        </w:rPr>
        <w:t xml:space="preserve"> Nombre completo (1)  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Sexo (2) ______ Teléfono: (3) ____________ Domicilio: (4) 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  <w:highlight w:val="yellow"/>
        </w:rPr>
        <w:t>Correo electrónico (5</w:t>
      </w:r>
      <w:r w:rsidRPr="00640D59">
        <w:rPr>
          <w:sz w:val="20"/>
          <w:szCs w:val="20"/>
        </w:rPr>
        <w:t>): _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b/>
          <w:sz w:val="20"/>
          <w:szCs w:val="20"/>
        </w:rPr>
      </w:pPr>
      <w:r w:rsidRPr="00640D59">
        <w:rPr>
          <w:b/>
          <w:sz w:val="20"/>
          <w:szCs w:val="20"/>
        </w:rPr>
        <w:t>ESCOLARIDAD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No. de Control: (6) _______________Carrera: (7) 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 xml:space="preserve">Periodo: (8) ____________________ Semestre: (9) __________  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b/>
          <w:sz w:val="20"/>
          <w:szCs w:val="20"/>
        </w:rPr>
      </w:pPr>
      <w:r w:rsidRPr="00640D59">
        <w:rPr>
          <w:b/>
          <w:sz w:val="20"/>
          <w:szCs w:val="20"/>
        </w:rPr>
        <w:t>DATOS DEL PROGRAMA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Dependencia Oficial: (10)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 xml:space="preserve">Titular de </w:t>
      </w:r>
      <w:smartTag w:uri="urn:schemas-microsoft-com:office:smarttags" w:element="PersonName">
        <w:smartTagPr>
          <w:attr w:name="ProductID" w:val="la Dependencia"/>
        </w:smartTagPr>
        <w:r w:rsidRPr="00640D59">
          <w:rPr>
            <w:sz w:val="20"/>
            <w:szCs w:val="20"/>
          </w:rPr>
          <w:t>la Dependencia</w:t>
        </w:r>
      </w:smartTag>
      <w:r w:rsidRPr="00640D59">
        <w:rPr>
          <w:sz w:val="20"/>
          <w:szCs w:val="20"/>
        </w:rPr>
        <w:t>: (11) 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Puesto: (12) __________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Nombre del Programa: (13) 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Modalidad: (14) ___________ Fecha de Inicio: (15) ___________ Fecha de Terminación: (16) 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Actividades: (17) ____________________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 w:firstLine="709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____________________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____________________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 w:firstLine="709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b/>
          <w:sz w:val="20"/>
          <w:szCs w:val="20"/>
        </w:rPr>
      </w:pPr>
      <w:r w:rsidRPr="00640D59">
        <w:rPr>
          <w:b/>
          <w:sz w:val="20"/>
          <w:szCs w:val="20"/>
        </w:rPr>
        <w:t>Tipo de programa: (18)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(  )</w:t>
      </w:r>
      <w:r w:rsidRPr="00640D59">
        <w:rPr>
          <w:sz w:val="20"/>
          <w:szCs w:val="20"/>
        </w:rPr>
        <w:tab/>
        <w:t>Educación para adultos</w:t>
      </w:r>
      <w:r w:rsidRPr="00640D59">
        <w:rPr>
          <w:sz w:val="20"/>
          <w:szCs w:val="20"/>
        </w:rPr>
        <w:tab/>
      </w:r>
      <w:r w:rsidRPr="00640D59">
        <w:rPr>
          <w:sz w:val="20"/>
          <w:szCs w:val="20"/>
        </w:rPr>
        <w:tab/>
      </w:r>
      <w:r w:rsidRPr="00640D59">
        <w:rPr>
          <w:sz w:val="20"/>
          <w:szCs w:val="20"/>
        </w:rPr>
        <w:tab/>
        <w:t>(  )</w:t>
      </w:r>
      <w:r w:rsidRPr="00640D59">
        <w:rPr>
          <w:sz w:val="20"/>
          <w:szCs w:val="20"/>
        </w:rPr>
        <w:tab/>
        <w:t>Desarrollo de comunidad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 xml:space="preserve">(  )  </w:t>
      </w:r>
      <w:r w:rsidRPr="00640D59">
        <w:rPr>
          <w:sz w:val="20"/>
          <w:szCs w:val="20"/>
        </w:rPr>
        <w:tab/>
        <w:t xml:space="preserve">Actividades deportivas </w:t>
      </w:r>
      <w:r w:rsidRPr="00640D59">
        <w:rPr>
          <w:sz w:val="20"/>
          <w:szCs w:val="20"/>
        </w:rPr>
        <w:tab/>
      </w:r>
      <w:r w:rsidRPr="00640D59">
        <w:rPr>
          <w:sz w:val="20"/>
          <w:szCs w:val="20"/>
        </w:rPr>
        <w:tab/>
      </w:r>
      <w:r w:rsidRPr="00640D59">
        <w:rPr>
          <w:sz w:val="20"/>
          <w:szCs w:val="20"/>
        </w:rPr>
        <w:tab/>
        <w:t>(  )</w:t>
      </w:r>
      <w:r w:rsidRPr="00640D59">
        <w:rPr>
          <w:sz w:val="20"/>
          <w:szCs w:val="20"/>
        </w:rPr>
        <w:tab/>
        <w:t>Actividades culturales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 xml:space="preserve">(  ) </w:t>
      </w:r>
      <w:r w:rsidRPr="00640D59">
        <w:rPr>
          <w:sz w:val="20"/>
          <w:szCs w:val="20"/>
        </w:rPr>
        <w:tab/>
        <w:t>PRONASOL</w:t>
      </w:r>
      <w:r w:rsidRPr="00640D59">
        <w:rPr>
          <w:sz w:val="20"/>
          <w:szCs w:val="20"/>
        </w:rPr>
        <w:tab/>
      </w:r>
      <w:r w:rsidRPr="00640D59">
        <w:rPr>
          <w:sz w:val="20"/>
          <w:szCs w:val="20"/>
        </w:rPr>
        <w:tab/>
        <w:t xml:space="preserve">            </w:t>
      </w:r>
      <w:r w:rsidRPr="00640D59">
        <w:rPr>
          <w:sz w:val="20"/>
          <w:szCs w:val="20"/>
        </w:rPr>
        <w:tab/>
      </w:r>
      <w:r w:rsidRPr="00640D59">
        <w:rPr>
          <w:sz w:val="20"/>
          <w:szCs w:val="20"/>
        </w:rPr>
        <w:tab/>
        <w:t>(  )</w:t>
      </w:r>
      <w:r w:rsidRPr="00640D59">
        <w:rPr>
          <w:sz w:val="20"/>
          <w:szCs w:val="20"/>
        </w:rPr>
        <w:tab/>
        <w:t>Otros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PARA USO EXCLUSIVO DE LA OFICINA DE SERVICIO SOCIAL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ACEPTADO: (19) SI (    ); NO (    )   MOTIVO: (20) 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 w:firstLine="709"/>
        <w:textAlignment w:val="baseline"/>
        <w:rPr>
          <w:sz w:val="20"/>
          <w:szCs w:val="20"/>
        </w:rPr>
      </w:pP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OBSERVACIONES: (21) _______________________________________________________________________________________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ind w:left="284"/>
        <w:textAlignment w:val="baseline"/>
        <w:rPr>
          <w:sz w:val="20"/>
          <w:szCs w:val="20"/>
        </w:rPr>
      </w:pPr>
      <w:r w:rsidRPr="00640D59">
        <w:rPr>
          <w:sz w:val="20"/>
          <w:szCs w:val="20"/>
        </w:rPr>
        <w:t>_______________________________________________________________________________________</w:t>
      </w:r>
    </w:p>
    <w:p w:rsidR="00311A73" w:rsidRPr="00640D59" w:rsidRDefault="00311A73">
      <w:r w:rsidRPr="00640D59">
        <w:br w:type="page"/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640D59">
        <w:rPr>
          <w:b/>
          <w:szCs w:val="20"/>
        </w:rPr>
        <w:lastRenderedPageBreak/>
        <w:t>INSTRUCTIVO DE LLENADO</w:t>
      </w:r>
    </w:p>
    <w:p w:rsidR="00311A73" w:rsidRPr="00640D59" w:rsidRDefault="00311A73" w:rsidP="00311A7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505"/>
      </w:tblGrid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lang w:val="es-ES_tradnl"/>
              </w:rPr>
            </w:pPr>
            <w:r w:rsidRPr="00640D59">
              <w:rPr>
                <w:b/>
                <w:szCs w:val="20"/>
                <w:lang w:val="es-ES_tradnl"/>
              </w:rPr>
              <w:t>NÚMERO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0"/>
                <w:lang w:val="es-ES_tradnl"/>
              </w:rPr>
            </w:pPr>
            <w:r w:rsidRPr="00640D59">
              <w:rPr>
                <w:b/>
                <w:szCs w:val="20"/>
                <w:lang w:val="es-ES_tradnl"/>
              </w:rPr>
              <w:t>DESCRIPCIÓN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Escribir el nombre completo del alumno interesado en realizar el Servicio Social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Indicar el sexo: H Hombre M Mujer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número de teléfono particular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domicilio particular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highlight w:val="yellow"/>
                <w:lang w:val="es-ES_tradnl"/>
              </w:rPr>
            </w:pPr>
            <w:r w:rsidRPr="00640D59">
              <w:rPr>
                <w:sz w:val="20"/>
                <w:szCs w:val="20"/>
                <w:highlight w:val="yellow"/>
                <w:lang w:val="es-ES_tradnl"/>
              </w:rPr>
              <w:t>5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highlight w:val="yellow"/>
                <w:lang w:val="es-ES_tradnl"/>
              </w:rPr>
              <w:t>Anotar el correo electrónico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número de control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la carrera en la cual se encuentra inscrito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periodo en el cual está inscrito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semestre que se encuentra cursando actualmente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nombre de la dependencia en la que se pretende realizar el Servicio Social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nombre completo del titular de la dependencia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nombre del puesto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nombre del programa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la modalidad en la que se realizará el Servicio Social (interno ó externo)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la fecha de inicio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la fecha de terminación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las actividades que se realizarán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Marcar con una X el tipo de programa en el que le interesa participar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si fue aceptado o no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32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Anotar el motivo por el cual la solicitud fue rechazada.</w:t>
            </w:r>
          </w:p>
        </w:tc>
      </w:tr>
      <w:tr w:rsidR="00311A73" w:rsidRPr="00640D59" w:rsidTr="006E4C66">
        <w:tc>
          <w:tcPr>
            <w:tcW w:w="1559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8505" w:type="dxa"/>
          </w:tcPr>
          <w:p w:rsidR="00311A73" w:rsidRPr="00640D59" w:rsidRDefault="00311A73" w:rsidP="006E4C66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174"/>
              <w:textAlignment w:val="baseline"/>
              <w:rPr>
                <w:sz w:val="20"/>
                <w:szCs w:val="20"/>
                <w:lang w:val="es-ES_tradnl"/>
              </w:rPr>
            </w:pPr>
            <w:r w:rsidRPr="00640D59">
              <w:rPr>
                <w:sz w:val="20"/>
                <w:szCs w:val="20"/>
                <w:lang w:val="es-ES_tradnl"/>
              </w:rPr>
              <w:t>En caso de que haya observaciones anotarlas.</w:t>
            </w:r>
          </w:p>
        </w:tc>
      </w:tr>
    </w:tbl>
    <w:p w:rsidR="00311A73" w:rsidRPr="00640D59" w:rsidRDefault="00311A73" w:rsidP="00311A73">
      <w:pPr>
        <w:spacing w:after="200" w:line="276" w:lineRule="auto"/>
        <w:rPr>
          <w:rFonts w:eastAsiaTheme="minorHAnsi"/>
          <w:sz w:val="22"/>
          <w:szCs w:val="22"/>
          <w:lang w:val="es-ES_tradnl" w:eastAsia="en-US"/>
        </w:rPr>
      </w:pPr>
    </w:p>
    <w:p w:rsidR="00AB3137" w:rsidRPr="00640D59" w:rsidRDefault="00AB3137" w:rsidP="000A6E10">
      <w:pPr>
        <w:rPr>
          <w:lang w:val="es-ES_tradnl"/>
        </w:rPr>
      </w:pPr>
    </w:p>
    <w:sectPr w:rsidR="00AB3137" w:rsidRPr="00640D59" w:rsidSect="00011B6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B2" w:rsidRDefault="00FF1BB2">
      <w:r>
        <w:separator/>
      </w:r>
    </w:p>
  </w:endnote>
  <w:endnote w:type="continuationSeparator" w:id="0">
    <w:p w:rsidR="00FF1BB2" w:rsidRDefault="00FF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  <w:p w:rsidR="009F6C9B" w:rsidRPr="009F6C9B" w:rsidRDefault="009F6C9B" w:rsidP="009F6C9B">
    <w:pPr>
      <w:pStyle w:val="Piedepgina"/>
      <w:tabs>
        <w:tab w:val="clear" w:pos="8504"/>
        <w:tab w:val="left" w:pos="0"/>
        <w:tab w:val="right" w:pos="9923"/>
      </w:tabs>
      <w:jc w:val="both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B2" w:rsidRDefault="00FF1BB2">
      <w:r>
        <w:separator/>
      </w:r>
    </w:p>
  </w:footnote>
  <w:footnote w:type="continuationSeparator" w:id="0">
    <w:p w:rsidR="00FF1BB2" w:rsidRDefault="00FF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FF1BB2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5" o:spid="_x0000_s2057" type="#_x0000_t75" style="position:absolute;margin-left:0;margin-top:0;width:498.15pt;height:465.3pt;z-index:-251657728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1262"/>
      <w:gridCol w:w="5258"/>
      <w:gridCol w:w="1276"/>
    </w:tblGrid>
    <w:tr w:rsidR="000A6E10" w:rsidRPr="00655C7A" w:rsidTr="00640D59">
      <w:trPr>
        <w:trHeight w:val="1260"/>
        <w:jc w:val="center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6E10" w:rsidRPr="00655C7A" w:rsidRDefault="00F040F9" w:rsidP="00065F99">
          <w:pPr>
            <w:tabs>
              <w:tab w:val="right" w:pos="-70"/>
              <w:tab w:val="center" w:pos="0"/>
            </w:tabs>
            <w:jc w:val="center"/>
            <w:rPr>
              <w:bCs/>
              <w:iCs/>
              <w:lang w:eastAsia="es-MX"/>
            </w:rPr>
          </w:pPr>
          <w:r w:rsidRPr="004D7133">
            <w:rPr>
              <w:noProof/>
              <w:sz w:val="22"/>
              <w:lang w:val="es-ES"/>
            </w:rPr>
            <mc:AlternateContent>
              <mc:Choice Requires="wpg">
                <w:drawing>
                  <wp:inline distT="0" distB="0" distL="0" distR="0" wp14:anchorId="380C5265" wp14:editId="4BC1BB4A">
                    <wp:extent cx="4364101" cy="548640"/>
                    <wp:effectExtent l="0" t="0" r="0" b="3810"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4101" cy="548640"/>
                              <a:chOff x="0" y="0"/>
                              <a:chExt cx="9938809" cy="128016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33989" y="303276"/>
                                <a:ext cx="704820" cy="6583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4" descr="Resultado de imagen para SEPYC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044" t="4287" r="7259" b="2717"/>
                              <a:stretch/>
                            </pic:blipFill>
                            <pic:spPr bwMode="auto">
                              <a:xfrm>
                                <a:off x="8452407" y="228600"/>
                                <a:ext cx="747058" cy="8229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Imagen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clrChange>
                                  <a:clrFrom>
                                    <a:srgbClr val="000000"/>
                                  </a:clrFrom>
                                  <a:clrTo>
                                    <a:srgbClr val="000000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829" y="120396"/>
                                <a:ext cx="2118054" cy="10241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75365" cy="1280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5A2B67E" id="Grupo 1" o:spid="_x0000_s1026" style="width:343.65pt;height:43.2pt;mso-position-horizontal-relative:char;mso-position-vertical-relative:line" coordsize="99388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left:92339;top:3032;width:7049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">
                      <v:imagedata r:id="rId5" o:title=""/>
                      <v:path arrowok="t"/>
                    </v:shape>
                    <v:shape id="Picture 4" o:spid="_x0000_s1028" type="#_x0000_t75" alt="Resultado de imagen para SEPYC" style="position:absolute;left:84524;top:2286;width:7470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">
                      <v:imagedata r:id="rId6" o:title="Resultado de imagen para SEPYC" croptop="2810f" cropbottom="1781f" cropleft="6582f" cropright="4757f"/>
                    </v:shape>
                    <v:shape id="Imagen 6" o:spid="_x0000_s1029" type="#_x0000_t75" style="position:absolute;left:62998;top:1203;width:2118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">
                      <v:imagedata r:id="rId7" o:title="" chromakey="black"/>
                      <v:path arrowok="t"/>
                    </v:shape>
                    <v:shape id="Imagen 7" o:spid="_x0000_s1030" type="#_x0000_t75" style="position:absolute;width:61753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">
                      <v:imagedata r:id="rId8" o:title="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  <w:tr w:rsidR="000A6E10" w:rsidRPr="00655C7A" w:rsidTr="00640D59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440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AD31DA" w:rsidRDefault="000A6E10" w:rsidP="00640D5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>TIPO DOCUMENTO</w:t>
          </w:r>
        </w:p>
      </w:tc>
      <w:tc>
        <w:tcPr>
          <w:tcW w:w="12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AD31DA" w:rsidRDefault="00640D59" w:rsidP="00640D59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>REVISIÓN</w:t>
          </w:r>
        </w:p>
      </w:tc>
      <w:tc>
        <w:tcPr>
          <w:tcW w:w="5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</w:tcPr>
        <w:p w:rsidR="000A6E10" w:rsidRPr="00AD31DA" w:rsidRDefault="00655C7A" w:rsidP="00640D59">
          <w:pPr>
            <w:tabs>
              <w:tab w:val="center" w:pos="4252"/>
              <w:tab w:val="right" w:pos="8504"/>
            </w:tabs>
            <w:ind w:left="-70"/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>NORMA(s) / REQUISITO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pct12" w:color="auto" w:fill="FFFFFF"/>
          <w:vAlign w:val="center"/>
        </w:tcPr>
        <w:p w:rsidR="000A6E10" w:rsidRPr="00AD31DA" w:rsidRDefault="000A6E10" w:rsidP="00640D59">
          <w:pPr>
            <w:tabs>
              <w:tab w:val="center" w:pos="4252"/>
              <w:tab w:val="right" w:pos="8504"/>
            </w:tabs>
            <w:ind w:left="-17" w:firstLine="17"/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>CÓDIGO</w:t>
          </w:r>
        </w:p>
      </w:tc>
    </w:tr>
    <w:tr w:rsidR="000A6E10" w:rsidRPr="00655C7A" w:rsidTr="00640D59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198"/>
        <w:jc w:val="center"/>
      </w:trPr>
      <w:tc>
        <w:tcPr>
          <w:tcW w:w="2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AD31DA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AD31DA">
            <w:rPr>
              <w:sz w:val="22"/>
              <w:szCs w:val="22"/>
              <w:lang w:eastAsia="es-MX"/>
            </w:rPr>
            <w:t>FORMATO</w:t>
          </w:r>
        </w:p>
      </w:tc>
      <w:tc>
        <w:tcPr>
          <w:tcW w:w="1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AD31DA" w:rsidRDefault="00F040F9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>
            <w:rPr>
              <w:sz w:val="22"/>
              <w:szCs w:val="22"/>
              <w:lang w:eastAsia="es-MX"/>
            </w:rPr>
            <w:t>-01</w:t>
          </w:r>
          <w:r w:rsidR="000A6E10" w:rsidRPr="00AD31DA">
            <w:rPr>
              <w:sz w:val="22"/>
              <w:szCs w:val="22"/>
              <w:lang w:eastAsia="es-MX"/>
            </w:rPr>
            <w:t>-</w:t>
          </w:r>
        </w:p>
      </w:tc>
      <w:tc>
        <w:tcPr>
          <w:tcW w:w="5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AD31DA" w:rsidRDefault="00AD31DA" w:rsidP="00065F9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AD31DA">
            <w:rPr>
              <w:sz w:val="22"/>
              <w:szCs w:val="22"/>
            </w:rPr>
            <w:t xml:space="preserve">ISO 9001:2015 / </w:t>
          </w:r>
          <w:r w:rsidRPr="00AD31DA">
            <w:rPr>
              <w:sz w:val="22"/>
              <w:szCs w:val="22"/>
              <w:lang w:eastAsia="es-MX"/>
            </w:rPr>
            <w:t>8., 8.1., 8.5., 8.5.1.,8.5.5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0A6E10" w:rsidRPr="00AD31DA" w:rsidRDefault="00AD31DA" w:rsidP="00640D59">
          <w:pPr>
            <w:tabs>
              <w:tab w:val="center" w:pos="4252"/>
              <w:tab w:val="right" w:pos="8504"/>
            </w:tabs>
            <w:jc w:val="center"/>
            <w:rPr>
              <w:sz w:val="22"/>
              <w:szCs w:val="22"/>
              <w:lang w:eastAsia="es-MX"/>
            </w:rPr>
          </w:pPr>
          <w:r w:rsidRPr="00AD31DA">
            <w:rPr>
              <w:sz w:val="22"/>
              <w:szCs w:val="22"/>
              <w:lang w:eastAsia="es-MX"/>
            </w:rPr>
            <w:t>GA-01-F1</w:t>
          </w:r>
          <w:r w:rsidR="00311A73" w:rsidRPr="00AD31DA">
            <w:rPr>
              <w:sz w:val="22"/>
              <w:szCs w:val="22"/>
              <w:lang w:eastAsia="es-MX"/>
            </w:rPr>
            <w:t>2</w:t>
          </w:r>
        </w:p>
      </w:tc>
    </w:tr>
    <w:tr w:rsidR="000A6E10" w:rsidRPr="00655C7A" w:rsidTr="00640D59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205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AD31DA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>TÍTUL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0A6E10" w:rsidRPr="00AD31DA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>PÁGINA</w:t>
          </w:r>
        </w:p>
      </w:tc>
    </w:tr>
    <w:tr w:rsidR="000A6E10" w:rsidRPr="00655C7A" w:rsidTr="00640D59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</w:tblPrEx>
      <w:trPr>
        <w:cantSplit/>
        <w:trHeight w:val="71"/>
        <w:jc w:val="center"/>
      </w:trPr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6E10" w:rsidRPr="00AD31DA" w:rsidRDefault="00640D59" w:rsidP="00065F99">
          <w:pPr>
            <w:tabs>
              <w:tab w:val="center" w:pos="4252"/>
              <w:tab w:val="right" w:pos="8504"/>
            </w:tabs>
            <w:jc w:val="center"/>
            <w:rPr>
              <w:b/>
              <w:color w:val="FF0000"/>
              <w:sz w:val="22"/>
              <w:szCs w:val="22"/>
              <w:lang w:eastAsia="es-MX"/>
            </w:rPr>
          </w:pPr>
          <w:r w:rsidRPr="00AD31DA">
            <w:rPr>
              <w:b/>
              <w:sz w:val="22"/>
              <w:szCs w:val="22"/>
              <w:lang w:eastAsia="es-MX"/>
            </w:rPr>
            <w:t xml:space="preserve">SOLICITUD DE SERVICIO SOCIAL   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0A6E10" w:rsidRPr="00AD31DA" w:rsidRDefault="000A6E10" w:rsidP="00065F99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  <w:lang w:eastAsia="es-MX"/>
            </w:rPr>
          </w:pPr>
          <w:r w:rsidRPr="00AD31DA">
            <w:rPr>
              <w:sz w:val="22"/>
              <w:szCs w:val="22"/>
              <w:lang w:eastAsia="es-MX"/>
            </w:rPr>
            <w:fldChar w:fldCharType="begin"/>
          </w:r>
          <w:r w:rsidRPr="00AD31DA">
            <w:rPr>
              <w:sz w:val="22"/>
              <w:szCs w:val="22"/>
              <w:lang w:eastAsia="es-MX"/>
            </w:rPr>
            <w:instrText xml:space="preserve"> PAGE </w:instrText>
          </w:r>
          <w:r w:rsidRPr="00AD31DA">
            <w:rPr>
              <w:sz w:val="22"/>
              <w:szCs w:val="22"/>
              <w:lang w:eastAsia="es-MX"/>
            </w:rPr>
            <w:fldChar w:fldCharType="separate"/>
          </w:r>
          <w:r w:rsidR="003E674F">
            <w:rPr>
              <w:noProof/>
              <w:sz w:val="22"/>
              <w:szCs w:val="22"/>
              <w:lang w:eastAsia="es-MX"/>
            </w:rPr>
            <w:t>2</w:t>
          </w:r>
          <w:r w:rsidRPr="00AD31DA">
            <w:rPr>
              <w:sz w:val="22"/>
              <w:szCs w:val="22"/>
              <w:lang w:eastAsia="es-MX"/>
            </w:rPr>
            <w:fldChar w:fldCharType="end"/>
          </w:r>
          <w:r w:rsidRPr="00AD31DA">
            <w:rPr>
              <w:sz w:val="22"/>
              <w:szCs w:val="22"/>
              <w:lang w:eastAsia="es-MX"/>
            </w:rPr>
            <w:t xml:space="preserve">  DE </w:t>
          </w:r>
          <w:r w:rsidRPr="00AD31DA">
            <w:rPr>
              <w:sz w:val="22"/>
              <w:szCs w:val="22"/>
              <w:lang w:eastAsia="es-MX"/>
            </w:rPr>
            <w:fldChar w:fldCharType="begin"/>
          </w:r>
          <w:r w:rsidRPr="00AD31DA">
            <w:rPr>
              <w:sz w:val="22"/>
              <w:szCs w:val="22"/>
              <w:lang w:eastAsia="es-MX"/>
            </w:rPr>
            <w:instrText xml:space="preserve"> NUMPAGES </w:instrText>
          </w:r>
          <w:r w:rsidRPr="00AD31DA">
            <w:rPr>
              <w:sz w:val="22"/>
              <w:szCs w:val="22"/>
              <w:lang w:eastAsia="es-MX"/>
            </w:rPr>
            <w:fldChar w:fldCharType="separate"/>
          </w:r>
          <w:r w:rsidR="003E674F">
            <w:rPr>
              <w:noProof/>
              <w:sz w:val="22"/>
              <w:szCs w:val="22"/>
              <w:lang w:eastAsia="es-MX"/>
            </w:rPr>
            <w:t>2</w:t>
          </w:r>
          <w:r w:rsidRPr="00AD31DA">
            <w:rPr>
              <w:sz w:val="22"/>
              <w:szCs w:val="22"/>
              <w:lang w:eastAsia="es-MX"/>
            </w:rPr>
            <w:fldChar w:fldCharType="end"/>
          </w:r>
        </w:p>
      </w:tc>
    </w:tr>
  </w:tbl>
  <w:p w:rsidR="002C0689" w:rsidRDefault="002C06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22" w:rsidRDefault="00FF1BB2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6484" o:spid="_x0000_s2056" type="#_x0000_t75" style="position:absolute;margin-left:0;margin-top:0;width:498.15pt;height:465.3pt;z-index:-251658752;mso-position-horizontal:center;mso-position-horizontal-relative:margin;mso-position-vertical:center;mso-position-vertical-relative:margin" o:allowincell="f">
          <v:imagedata r:id="rId1" o:title="LOGO OF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FBA"/>
    <w:multiLevelType w:val="multilevel"/>
    <w:tmpl w:val="09EC22D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" w15:restartNumberingAfterBreak="0">
    <w:nsid w:val="30E85FCF"/>
    <w:multiLevelType w:val="hybridMultilevel"/>
    <w:tmpl w:val="90BCF112"/>
    <w:lvl w:ilvl="0" w:tplc="978C5378">
      <w:start w:val="4"/>
      <w:numFmt w:val="bullet"/>
      <w:lvlText w:val=""/>
      <w:lvlJc w:val="left"/>
      <w:pPr>
        <w:tabs>
          <w:tab w:val="num" w:pos="2328"/>
        </w:tabs>
        <w:ind w:left="2328" w:hanging="91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5E965D30"/>
    <w:multiLevelType w:val="hybridMultilevel"/>
    <w:tmpl w:val="6F5CC020"/>
    <w:lvl w:ilvl="0" w:tplc="20384BA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426EED98">
      <w:start w:val="1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EC"/>
    <w:rsid w:val="0000788F"/>
    <w:rsid w:val="00011B69"/>
    <w:rsid w:val="0003073F"/>
    <w:rsid w:val="00050122"/>
    <w:rsid w:val="00074D67"/>
    <w:rsid w:val="00080D94"/>
    <w:rsid w:val="00084642"/>
    <w:rsid w:val="000A16CF"/>
    <w:rsid w:val="000A21F4"/>
    <w:rsid w:val="000A6E10"/>
    <w:rsid w:val="000D19D4"/>
    <w:rsid w:val="000D73BA"/>
    <w:rsid w:val="000D757C"/>
    <w:rsid w:val="000E458A"/>
    <w:rsid w:val="0010623F"/>
    <w:rsid w:val="00113F69"/>
    <w:rsid w:val="00124AD2"/>
    <w:rsid w:val="00124E24"/>
    <w:rsid w:val="00143A63"/>
    <w:rsid w:val="001744C8"/>
    <w:rsid w:val="00175604"/>
    <w:rsid w:val="00182E7E"/>
    <w:rsid w:val="001879F5"/>
    <w:rsid w:val="001A5FC5"/>
    <w:rsid w:val="001F1FAB"/>
    <w:rsid w:val="00204686"/>
    <w:rsid w:val="00231A52"/>
    <w:rsid w:val="002438FE"/>
    <w:rsid w:val="0024506E"/>
    <w:rsid w:val="00255D72"/>
    <w:rsid w:val="0029355D"/>
    <w:rsid w:val="002A4B91"/>
    <w:rsid w:val="002C0689"/>
    <w:rsid w:val="002C1F9B"/>
    <w:rsid w:val="002C7A30"/>
    <w:rsid w:val="002D46F7"/>
    <w:rsid w:val="002E5AA4"/>
    <w:rsid w:val="00300ED5"/>
    <w:rsid w:val="00302022"/>
    <w:rsid w:val="00311A73"/>
    <w:rsid w:val="00345137"/>
    <w:rsid w:val="00377DF4"/>
    <w:rsid w:val="003823CB"/>
    <w:rsid w:val="00391DAC"/>
    <w:rsid w:val="003934F6"/>
    <w:rsid w:val="003A41BC"/>
    <w:rsid w:val="003B2F75"/>
    <w:rsid w:val="003B3166"/>
    <w:rsid w:val="003C1CB9"/>
    <w:rsid w:val="003C694A"/>
    <w:rsid w:val="003D219E"/>
    <w:rsid w:val="003D77B7"/>
    <w:rsid w:val="003E674F"/>
    <w:rsid w:val="00416654"/>
    <w:rsid w:val="00456B5A"/>
    <w:rsid w:val="00463B74"/>
    <w:rsid w:val="004913A4"/>
    <w:rsid w:val="004A6285"/>
    <w:rsid w:val="004B090A"/>
    <w:rsid w:val="004B10F9"/>
    <w:rsid w:val="00500408"/>
    <w:rsid w:val="00507B4F"/>
    <w:rsid w:val="00531032"/>
    <w:rsid w:val="005421C0"/>
    <w:rsid w:val="0054406F"/>
    <w:rsid w:val="00563448"/>
    <w:rsid w:val="0056607F"/>
    <w:rsid w:val="0057230C"/>
    <w:rsid w:val="00594191"/>
    <w:rsid w:val="005A7D70"/>
    <w:rsid w:val="005B4143"/>
    <w:rsid w:val="005C0F3F"/>
    <w:rsid w:val="005C7952"/>
    <w:rsid w:val="005E5F64"/>
    <w:rsid w:val="005F3F0A"/>
    <w:rsid w:val="005F6544"/>
    <w:rsid w:val="00605441"/>
    <w:rsid w:val="00614410"/>
    <w:rsid w:val="0062642E"/>
    <w:rsid w:val="006310B2"/>
    <w:rsid w:val="006354EC"/>
    <w:rsid w:val="00640D59"/>
    <w:rsid w:val="00655C7A"/>
    <w:rsid w:val="006941EB"/>
    <w:rsid w:val="006C36BD"/>
    <w:rsid w:val="006D2435"/>
    <w:rsid w:val="006D3C25"/>
    <w:rsid w:val="006F08ED"/>
    <w:rsid w:val="0072520A"/>
    <w:rsid w:val="00727513"/>
    <w:rsid w:val="0074645B"/>
    <w:rsid w:val="00754F56"/>
    <w:rsid w:val="007A4936"/>
    <w:rsid w:val="007A6297"/>
    <w:rsid w:val="007B1FA2"/>
    <w:rsid w:val="007E6C57"/>
    <w:rsid w:val="007E73D1"/>
    <w:rsid w:val="007F3C38"/>
    <w:rsid w:val="00812C39"/>
    <w:rsid w:val="00821BDD"/>
    <w:rsid w:val="00840740"/>
    <w:rsid w:val="00854FD5"/>
    <w:rsid w:val="00857860"/>
    <w:rsid w:val="008722CC"/>
    <w:rsid w:val="008851A5"/>
    <w:rsid w:val="008A6039"/>
    <w:rsid w:val="008C77C2"/>
    <w:rsid w:val="008E3328"/>
    <w:rsid w:val="008F0ABB"/>
    <w:rsid w:val="008F30BC"/>
    <w:rsid w:val="009039A7"/>
    <w:rsid w:val="009218A8"/>
    <w:rsid w:val="0093107A"/>
    <w:rsid w:val="00936AF6"/>
    <w:rsid w:val="00940DB7"/>
    <w:rsid w:val="00981F52"/>
    <w:rsid w:val="00985072"/>
    <w:rsid w:val="009A27FF"/>
    <w:rsid w:val="009B5E5C"/>
    <w:rsid w:val="009B7934"/>
    <w:rsid w:val="009F6C9B"/>
    <w:rsid w:val="00A0516C"/>
    <w:rsid w:val="00A36599"/>
    <w:rsid w:val="00A3725C"/>
    <w:rsid w:val="00A46A9D"/>
    <w:rsid w:val="00A527A0"/>
    <w:rsid w:val="00A82D12"/>
    <w:rsid w:val="00AB3137"/>
    <w:rsid w:val="00AD31DA"/>
    <w:rsid w:val="00AE0D4A"/>
    <w:rsid w:val="00B326E2"/>
    <w:rsid w:val="00B3542B"/>
    <w:rsid w:val="00B47DA8"/>
    <w:rsid w:val="00B83A2A"/>
    <w:rsid w:val="00BA5F34"/>
    <w:rsid w:val="00BD2567"/>
    <w:rsid w:val="00BD75F2"/>
    <w:rsid w:val="00BF4F14"/>
    <w:rsid w:val="00C21764"/>
    <w:rsid w:val="00C44284"/>
    <w:rsid w:val="00C47504"/>
    <w:rsid w:val="00C562C0"/>
    <w:rsid w:val="00C75BD8"/>
    <w:rsid w:val="00CB1A9E"/>
    <w:rsid w:val="00CD0611"/>
    <w:rsid w:val="00CF4B00"/>
    <w:rsid w:val="00CF65EA"/>
    <w:rsid w:val="00D16348"/>
    <w:rsid w:val="00D669F3"/>
    <w:rsid w:val="00D760AB"/>
    <w:rsid w:val="00D82D49"/>
    <w:rsid w:val="00D86009"/>
    <w:rsid w:val="00DA26F5"/>
    <w:rsid w:val="00DC4653"/>
    <w:rsid w:val="00DD3286"/>
    <w:rsid w:val="00DE3F33"/>
    <w:rsid w:val="00E112FD"/>
    <w:rsid w:val="00E1756B"/>
    <w:rsid w:val="00E26777"/>
    <w:rsid w:val="00E3176A"/>
    <w:rsid w:val="00E62A3E"/>
    <w:rsid w:val="00E72629"/>
    <w:rsid w:val="00E75686"/>
    <w:rsid w:val="00E81982"/>
    <w:rsid w:val="00ED21A3"/>
    <w:rsid w:val="00EF78C6"/>
    <w:rsid w:val="00F00292"/>
    <w:rsid w:val="00F040F9"/>
    <w:rsid w:val="00F126F4"/>
    <w:rsid w:val="00F146ED"/>
    <w:rsid w:val="00F23589"/>
    <w:rsid w:val="00F40B84"/>
    <w:rsid w:val="00F425B4"/>
    <w:rsid w:val="00F70F2D"/>
    <w:rsid w:val="00FA7D24"/>
    <w:rsid w:val="00FB7AB7"/>
    <w:rsid w:val="00FC30E1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  <w15:docId w15:val="{FFFB92EB-FC53-4FDB-BFE8-185C7A9F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105"/>
      </w:tabs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3105"/>
      </w:tabs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3105"/>
      </w:tabs>
      <w:outlineLvl w:val="2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tabs>
        <w:tab w:val="left" w:pos="3105"/>
      </w:tabs>
      <w:jc w:val="both"/>
    </w:pPr>
    <w:rPr>
      <w:b/>
      <w:bCs/>
      <w:lang w:val="es-ES"/>
    </w:rPr>
  </w:style>
  <w:style w:type="table" w:styleId="Tablaconcuadrcula">
    <w:name w:val="Table Grid"/>
    <w:basedOn w:val="Tablanormal"/>
    <w:rsid w:val="005C7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rsid w:val="00300ED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ar">
    <w:name w:val="Subtítulo Car"/>
    <w:link w:val="Subttulo"/>
    <w:rsid w:val="00300ED5"/>
    <w:rPr>
      <w:rFonts w:ascii="Cambria" w:eastAsia="Times New Roman" w:hAnsi="Cambria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300ED5"/>
    <w:pPr>
      <w:jc w:val="center"/>
    </w:pPr>
    <w:rPr>
      <w:rFonts w:ascii="Arial" w:hAnsi="Arial"/>
      <w:b/>
      <w:bCs/>
      <w:lang w:val="es-ES"/>
    </w:rPr>
  </w:style>
  <w:style w:type="character" w:customStyle="1" w:styleId="TtuloCar">
    <w:name w:val="Título Car"/>
    <w:link w:val="Ttulo"/>
    <w:rsid w:val="00300ED5"/>
    <w:rPr>
      <w:rFonts w:ascii="Arial" w:hAnsi="Arial" w:cs="Arial"/>
      <w:b/>
      <w:bCs/>
      <w:sz w:val="24"/>
      <w:szCs w:val="24"/>
      <w:lang w:val="es-ES" w:eastAsia="es-ES"/>
    </w:rPr>
  </w:style>
  <w:style w:type="character" w:styleId="Textoennegrita">
    <w:name w:val="Strong"/>
    <w:qFormat/>
    <w:rsid w:val="00AB3137"/>
    <w:rPr>
      <w:b/>
      <w:bCs/>
    </w:rPr>
  </w:style>
  <w:style w:type="character" w:styleId="Refdecomentario">
    <w:name w:val="annotation reference"/>
    <w:rsid w:val="00BA5F3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5F34"/>
    <w:rPr>
      <w:sz w:val="20"/>
      <w:szCs w:val="20"/>
    </w:rPr>
  </w:style>
  <w:style w:type="character" w:customStyle="1" w:styleId="TextocomentarioCar">
    <w:name w:val="Texto comentario Car"/>
    <w:link w:val="Textocomentario"/>
    <w:rsid w:val="00BA5F34"/>
    <w:rPr>
      <w:lang w:eastAsia="es-ES"/>
    </w:rPr>
  </w:style>
  <w:style w:type="paragraph" w:styleId="Textodeglobo">
    <w:name w:val="Balloon Text"/>
    <w:basedOn w:val="Normal"/>
    <w:link w:val="TextodegloboCar"/>
    <w:rsid w:val="00BA5F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5F34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BD0D-CD9E-4209-8618-21EE782B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mo Ramírez González</dc:creator>
  <cp:lastModifiedBy>Admin</cp:lastModifiedBy>
  <cp:revision>2</cp:revision>
  <cp:lastPrinted>2015-03-15T03:04:00Z</cp:lastPrinted>
  <dcterms:created xsi:type="dcterms:W3CDTF">2022-01-20T17:17:00Z</dcterms:created>
  <dcterms:modified xsi:type="dcterms:W3CDTF">2022-01-20T17:17:00Z</dcterms:modified>
</cp:coreProperties>
</file>